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BECE1" w14:textId="521E6BC4" w:rsidR="00A360A0" w:rsidRDefault="0029288F" w:rsidP="00281430">
      <w:pPr>
        <w:ind w:left="-180"/>
        <w:jc w:val="right"/>
        <w:outlineLvl w:val="0"/>
      </w:pPr>
      <w:r>
        <w:rPr>
          <w:noProof/>
        </w:rPr>
        <w:drawing>
          <wp:inline distT="0" distB="0" distL="0" distR="0" wp14:anchorId="23AB2DA9" wp14:editId="79036F87">
            <wp:extent cx="2400000" cy="3600000"/>
            <wp:effectExtent l="76200" t="76200" r="133985" b="133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a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A84A8" wp14:editId="411FE930">
            <wp:extent cx="2400000" cy="3600000"/>
            <wp:effectExtent l="76200" t="76200" r="133985" b="133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be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1AD35" wp14:editId="729E8AC4">
            <wp:extent cx="2400000" cy="3600000"/>
            <wp:effectExtent l="76200" t="76200" r="133985" b="133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rua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3E6A1B" wp14:editId="40795B0F">
            <wp:extent cx="2400000" cy="3600000"/>
            <wp:effectExtent l="76200" t="76200" r="133985" b="133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ay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A732B5" wp14:editId="4B50FE94">
            <wp:extent cx="2400000" cy="3600000"/>
            <wp:effectExtent l="76200" t="76200" r="133985" b="133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ja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434FC6" wp14:editId="1A58613C">
            <wp:extent cx="2400000" cy="3600000"/>
            <wp:effectExtent l="76200" t="76200" r="133985" b="133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96E97A" wp14:editId="7787CD60">
            <wp:extent cx="2400000" cy="3600000"/>
            <wp:effectExtent l="76200" t="76200" r="133985" b="133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mb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ED6D5" wp14:editId="12E48611">
            <wp:extent cx="2400000" cy="3600000"/>
            <wp:effectExtent l="76200" t="76200" r="133985" b="133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elinc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F80819" wp14:editId="3D5BA3B0">
            <wp:extent cx="2400000" cy="3600000"/>
            <wp:effectExtent l="76200" t="76200" r="133985" b="133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us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A37365" wp14:editId="3C8EEF70">
            <wp:extent cx="2400000" cy="3600000"/>
            <wp:effectExtent l="76200" t="76200" r="133985" b="133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rigal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47E5E" wp14:editId="3FF0BE74">
            <wp:extent cx="2400000" cy="3600000"/>
            <wp:effectExtent l="76200" t="76200" r="133985" b="133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e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74DF9" wp14:editId="2606F72A">
            <wp:extent cx="2400000" cy="3600000"/>
            <wp:effectExtent l="76200" t="76200" r="133985" b="133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r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44D874" wp14:editId="1030BDF3">
            <wp:extent cx="2400000" cy="3600000"/>
            <wp:effectExtent l="76200" t="76200" r="133985" b="133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eru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3C4A8" wp14:editId="7ACC2F67">
            <wp:extent cx="2400000" cy="3600000"/>
            <wp:effectExtent l="76200" t="76200" r="133985" b="133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iw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38279" wp14:editId="66F11FC4">
            <wp:extent cx="2400000" cy="3600000"/>
            <wp:effectExtent l="76200" t="76200" r="133985" b="133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mo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C8ACD" wp14:editId="3845CA31">
            <wp:extent cx="2400000" cy="3600000"/>
            <wp:effectExtent l="76200" t="76200" r="133985" b="133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ana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833D3">
        <w:rPr>
          <w:noProof/>
        </w:rPr>
        <w:lastRenderedPageBreak/>
        <w:drawing>
          <wp:inline distT="0" distB="0" distL="0" distR="0" wp14:anchorId="74191F9B" wp14:editId="07A9EDCC">
            <wp:extent cx="2399904" cy="3600000"/>
            <wp:effectExtent l="76200" t="76200" r="133985" b="133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mangk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904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63BC60" wp14:editId="77F00F11">
            <wp:extent cx="2400000" cy="3600000"/>
            <wp:effectExtent l="76200" t="76200" r="133985" b="133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san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1952F3C0" wp14:editId="1E5DD129">
            <wp:extent cx="2400000" cy="3600000"/>
            <wp:effectExtent l="76200" t="76200" r="133985" b="133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roberi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DE585" wp14:editId="4BCAC7B4">
            <wp:extent cx="2400000" cy="3600000"/>
            <wp:effectExtent l="76200" t="76200" r="133985" b="133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ma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5C1A8F" wp14:editId="1173B572">
            <wp:extent cx="2400000" cy="3600000"/>
            <wp:effectExtent l="76200" t="76200" r="133985" b="133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4938F" wp14:editId="0D9D90D2">
            <wp:extent cx="2400000" cy="3600000"/>
            <wp:effectExtent l="76200" t="76200" r="133985" b="133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elikopte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980C8" wp14:editId="7D5E7735">
            <wp:extent cx="2400000" cy="3600000"/>
            <wp:effectExtent l="76200" t="76200" r="133985" b="133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pa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102484" wp14:editId="0255A3F7">
            <wp:extent cx="2400000" cy="3600000"/>
            <wp:effectExtent l="76200" t="76200" r="133985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eret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3EE750" wp14:editId="136213B2">
            <wp:extent cx="2400000" cy="3600000"/>
            <wp:effectExtent l="76200" t="76200" r="133985" b="133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tor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8F1EA5" wp14:editId="4797428F">
            <wp:extent cx="2400000" cy="3600000"/>
            <wp:effectExtent l="76200" t="76200" r="133985" b="133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esawa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13EA6" wp14:editId="2C2D107E">
            <wp:extent cx="2400000" cy="3600000"/>
            <wp:effectExtent l="76200" t="76200" r="133985" b="133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olisi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E6F5D" wp14:editId="0B632877">
            <wp:extent cx="2400000" cy="3600000"/>
            <wp:effectExtent l="76200" t="76200" r="133985" b="133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ksi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14235C" wp14:editId="7D9D8138">
            <wp:extent cx="2400000" cy="3600000"/>
            <wp:effectExtent l="76200" t="76200" r="133985" b="133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ruk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C6149">
        <w:rPr>
          <w:noProof/>
        </w:rPr>
        <w:drawing>
          <wp:inline distT="0" distB="0" distL="0" distR="0" wp14:anchorId="1F90ABC4" wp14:editId="0C1A4D8E">
            <wp:extent cx="2400000" cy="3600000"/>
            <wp:effectExtent l="76200" t="76200" r="133985" b="133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bil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1430">
        <w:rPr>
          <w:noProof/>
        </w:rPr>
        <w:drawing>
          <wp:inline distT="0" distB="0" distL="0" distR="0" wp14:anchorId="4A7C899B" wp14:editId="26B7E60A">
            <wp:extent cx="2399911" cy="3600000"/>
            <wp:effectExtent l="76200" t="76200" r="133985" b="133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ck card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911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1430">
        <w:rPr>
          <w:noProof/>
        </w:rPr>
        <w:drawing>
          <wp:inline distT="0" distB="0" distL="0" distR="0" wp14:anchorId="50283EE7" wp14:editId="33020C4B">
            <wp:extent cx="2399911" cy="3600000"/>
            <wp:effectExtent l="76200" t="76200" r="133985" b="133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ck card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911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1430">
        <w:rPr>
          <w:noProof/>
        </w:rPr>
        <w:lastRenderedPageBreak/>
        <w:drawing>
          <wp:inline distT="0" distB="0" distL="0" distR="0" wp14:anchorId="61339D89" wp14:editId="142F7759">
            <wp:extent cx="2399911" cy="3600000"/>
            <wp:effectExtent l="76200" t="76200" r="133985" b="133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ck card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911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1430">
        <w:rPr>
          <w:noProof/>
        </w:rPr>
        <w:drawing>
          <wp:inline distT="0" distB="0" distL="0" distR="0" wp14:anchorId="01EABEC6" wp14:editId="25A57332">
            <wp:extent cx="2399911" cy="3600000"/>
            <wp:effectExtent l="76200" t="76200" r="133985" b="133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ck card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911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1430">
        <w:rPr>
          <w:noProof/>
        </w:rPr>
        <w:drawing>
          <wp:inline distT="0" distB="0" distL="0" distR="0" wp14:anchorId="73C3266A" wp14:editId="20A5943D">
            <wp:extent cx="2399911" cy="3600000"/>
            <wp:effectExtent l="76200" t="76200" r="133985" b="133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ck card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911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1430">
        <w:rPr>
          <w:noProof/>
        </w:rPr>
        <w:drawing>
          <wp:inline distT="0" distB="0" distL="0" distR="0" wp14:anchorId="00AA5B32" wp14:editId="22793BFF">
            <wp:extent cx="2399911" cy="3600000"/>
            <wp:effectExtent l="76200" t="76200" r="133985" b="133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ck card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911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2866C9" w14:textId="60FBFA7E" w:rsidR="0084734A" w:rsidRDefault="0084734A" w:rsidP="00EC6149">
      <w:pPr>
        <w:jc w:val="center"/>
      </w:pPr>
    </w:p>
    <w:p w14:paraId="3DC5ACEF" w14:textId="63881BA6" w:rsidR="0084734A" w:rsidRDefault="0084734A" w:rsidP="00EC6149">
      <w:pPr>
        <w:jc w:val="center"/>
      </w:pPr>
    </w:p>
    <w:p w14:paraId="77998C70" w14:textId="58AD9C6C" w:rsidR="0084734A" w:rsidRDefault="0084734A" w:rsidP="00BE3577"/>
    <w:p w14:paraId="1756BF44" w14:textId="75F459FC" w:rsidR="0084734A" w:rsidRDefault="0084734A" w:rsidP="00EC6149">
      <w:pPr>
        <w:jc w:val="center"/>
      </w:pPr>
    </w:p>
    <w:sectPr w:rsidR="0084734A" w:rsidSect="00281430">
      <w:pgSz w:w="11907" w:h="16840" w:code="9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88F"/>
    <w:rsid w:val="00281430"/>
    <w:rsid w:val="0029288F"/>
    <w:rsid w:val="007833D3"/>
    <w:rsid w:val="0084734A"/>
    <w:rsid w:val="008F6503"/>
    <w:rsid w:val="00A360A0"/>
    <w:rsid w:val="00BB56E8"/>
    <w:rsid w:val="00BE3577"/>
    <w:rsid w:val="00EC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4265F"/>
  <w15:chartTrackingRefBased/>
  <w15:docId w15:val="{2CBE56BE-C5CE-4FC8-8907-EE32D817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DA03-998F-4F8C-8ADE-CD9EF495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l albam</dc:creator>
  <cp:keywords/>
  <dc:description/>
  <cp:lastModifiedBy>ulil albam</cp:lastModifiedBy>
  <cp:revision>4</cp:revision>
  <cp:lastPrinted>2019-02-09T10:25:00Z</cp:lastPrinted>
  <dcterms:created xsi:type="dcterms:W3CDTF">2018-11-17T11:53:00Z</dcterms:created>
  <dcterms:modified xsi:type="dcterms:W3CDTF">2019-02-27T16:18:00Z</dcterms:modified>
</cp:coreProperties>
</file>